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583"/>
        <w:tblW w:w="9060" w:type="dxa"/>
        <w:tblLook w:val="04A0" w:firstRow="1" w:lastRow="0" w:firstColumn="1" w:lastColumn="0" w:noHBand="0" w:noVBand="1"/>
      </w:tblPr>
      <w:tblGrid>
        <w:gridCol w:w="3820"/>
        <w:gridCol w:w="5240"/>
      </w:tblGrid>
      <w:tr w:rsidR="005F3226" w:rsidRPr="008614BC" w14:paraId="7DEA59A7" w14:textId="77777777" w:rsidTr="005F3226">
        <w:trPr>
          <w:trHeight w:val="57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48B5" w14:textId="7A1B045E" w:rsidR="005F3226" w:rsidRPr="008614BC" w:rsidRDefault="0018437B" w:rsidP="005F322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Your n</w:t>
            </w:r>
            <w:r w:rsidR="005F3226" w:rsidRPr="008614B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am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: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FA54" w14:textId="77777777" w:rsidR="005F3226" w:rsidRPr="008614BC" w:rsidRDefault="005F3226" w:rsidP="005F3226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F3226" w:rsidRPr="008614BC" w14:paraId="4650EE4F" w14:textId="77777777" w:rsidTr="005F3226">
        <w:trPr>
          <w:trHeight w:val="46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6683" w14:textId="434BEACE" w:rsidR="005F3226" w:rsidRPr="008614BC" w:rsidRDefault="0018437B" w:rsidP="005F322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Your t</w:t>
            </w:r>
            <w:r w:rsidR="005F3226" w:rsidRPr="008614B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elephon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 xml:space="preserve"> number: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7964" w14:textId="77777777" w:rsidR="005F3226" w:rsidRPr="008614BC" w:rsidRDefault="005F3226" w:rsidP="005F3226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8614BC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F3226" w:rsidRPr="008614BC" w14:paraId="57BABA89" w14:textId="77777777" w:rsidTr="005F3226">
        <w:trPr>
          <w:trHeight w:val="64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25A4" w14:textId="527BC1DE" w:rsidR="005F3226" w:rsidRPr="008614BC" w:rsidRDefault="0018437B" w:rsidP="005F322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Your e-</w:t>
            </w:r>
            <w:r w:rsidR="005F3226" w:rsidRPr="008614B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mail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 xml:space="preserve"> address: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CF5C" w14:textId="77777777" w:rsidR="005F3226" w:rsidRPr="008614BC" w:rsidRDefault="005F3226" w:rsidP="005F3226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8614BC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F3226" w:rsidRPr="008614BC" w14:paraId="7D24D7E2" w14:textId="77777777" w:rsidTr="005F3226">
        <w:trPr>
          <w:trHeight w:val="4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09DD" w14:textId="13A184D4" w:rsidR="005F3226" w:rsidRPr="008614BC" w:rsidRDefault="0018437B" w:rsidP="005F322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Are you part of a R</w:t>
            </w:r>
            <w:r w:rsidR="005F3226" w:rsidRPr="008614B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unning Club?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32EE" w14:textId="77777777" w:rsidR="005F3226" w:rsidRPr="008614BC" w:rsidRDefault="005F3226" w:rsidP="005F3226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8614BC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F3226" w:rsidRPr="008614BC" w14:paraId="38895F4B" w14:textId="77777777" w:rsidTr="005F3226">
        <w:trPr>
          <w:trHeight w:val="28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EA06" w14:textId="77777777" w:rsidR="005F3226" w:rsidRPr="008614BC" w:rsidRDefault="005F3226" w:rsidP="005F3226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8614BC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9177" w14:textId="77777777" w:rsidR="005F3226" w:rsidRPr="008614BC" w:rsidRDefault="005F3226" w:rsidP="005F3226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8614BC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F3226" w:rsidRPr="008614BC" w14:paraId="097190AD" w14:textId="77777777" w:rsidTr="005F3226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8AA7" w14:textId="77777777" w:rsidR="005F3226" w:rsidRPr="008614BC" w:rsidRDefault="005F3226" w:rsidP="005F322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 w:rsidRPr="008614B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Emergency contact details: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EA4E" w14:textId="77777777" w:rsidR="005F3226" w:rsidRPr="008614BC" w:rsidRDefault="005F3226" w:rsidP="005F3226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8614BC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F3226" w:rsidRPr="008614BC" w14:paraId="25E1ECA6" w14:textId="77777777" w:rsidTr="005F3226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E442" w14:textId="70C9441A" w:rsidR="005F3226" w:rsidRPr="0018437B" w:rsidRDefault="0018437B" w:rsidP="005F322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Their n</w:t>
            </w:r>
            <w:r w:rsidR="005F3226" w:rsidRPr="0018437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am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A6A5" w14:textId="77777777" w:rsidR="005F3226" w:rsidRPr="008614BC" w:rsidRDefault="005F3226" w:rsidP="005F3226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8614BC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F3226" w:rsidRPr="008614BC" w14:paraId="620C51E8" w14:textId="77777777" w:rsidTr="005F3226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5493" w14:textId="21FF30BE" w:rsidR="005F3226" w:rsidRPr="0018437B" w:rsidRDefault="0018437B" w:rsidP="005F322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Their r</w:t>
            </w:r>
            <w:r w:rsidR="005F3226" w:rsidRPr="0018437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elationship to you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750E" w14:textId="77777777" w:rsidR="005F3226" w:rsidRPr="008614BC" w:rsidRDefault="005F3226" w:rsidP="005F3226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8614BC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F3226" w:rsidRPr="008614BC" w14:paraId="49FD6B2C" w14:textId="77777777" w:rsidTr="005F3226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F177D" w14:textId="79C3FE06" w:rsidR="005F3226" w:rsidRPr="0018437B" w:rsidRDefault="0018437B" w:rsidP="005F322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Their c</w:t>
            </w:r>
            <w:r w:rsidR="005F3226" w:rsidRPr="0018437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ontact numbe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4C099" w14:textId="77777777" w:rsidR="005F3226" w:rsidRPr="008614BC" w:rsidRDefault="005F3226" w:rsidP="005F3226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F3226" w:rsidRPr="008614BC" w14:paraId="2C8F2445" w14:textId="77777777" w:rsidTr="005F3226">
        <w:trPr>
          <w:trHeight w:val="28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5CAA" w14:textId="77777777" w:rsidR="005F3226" w:rsidRPr="008614BC" w:rsidRDefault="005F3226" w:rsidP="005F3226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ABE4" w14:textId="77777777" w:rsidR="005F3226" w:rsidRPr="008614BC" w:rsidRDefault="005F3226" w:rsidP="005F3226">
            <w:pPr>
              <w:rPr>
                <w:sz w:val="20"/>
                <w:szCs w:val="20"/>
                <w:lang w:eastAsia="en-GB"/>
              </w:rPr>
            </w:pPr>
          </w:p>
        </w:tc>
      </w:tr>
      <w:tr w:rsidR="005F3226" w:rsidRPr="008614BC" w14:paraId="0D2A0791" w14:textId="77777777" w:rsidTr="005F3226">
        <w:trPr>
          <w:trHeight w:val="28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27C3" w14:textId="77777777" w:rsidR="005F3226" w:rsidRPr="008614BC" w:rsidRDefault="005F3226" w:rsidP="005F3226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1C42" w14:textId="77777777" w:rsidR="005F3226" w:rsidRPr="008614BC" w:rsidRDefault="005F3226" w:rsidP="005F3226">
            <w:pPr>
              <w:rPr>
                <w:sz w:val="20"/>
                <w:szCs w:val="20"/>
                <w:lang w:eastAsia="en-GB"/>
              </w:rPr>
            </w:pPr>
          </w:p>
        </w:tc>
      </w:tr>
      <w:tr w:rsidR="005F3226" w:rsidRPr="008614BC" w14:paraId="7745752D" w14:textId="77777777" w:rsidTr="005F3226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0F542" w14:textId="77777777" w:rsidR="005F3226" w:rsidRPr="008614BC" w:rsidRDefault="005F3226" w:rsidP="005F322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 w:rsidRPr="008614B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Declaration: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A591" w14:textId="77777777" w:rsidR="005F3226" w:rsidRPr="008614BC" w:rsidRDefault="005F3226" w:rsidP="005F3226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8614BC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F3226" w:rsidRPr="008614BC" w14:paraId="1882A95A" w14:textId="77777777" w:rsidTr="005F3226">
        <w:trPr>
          <w:trHeight w:val="517"/>
        </w:trPr>
        <w:tc>
          <w:tcPr>
            <w:tcW w:w="90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EAD46D2" w14:textId="77777777" w:rsidR="005F3226" w:rsidRPr="008614BC" w:rsidRDefault="005F3226" w:rsidP="005F3226">
            <w:pPr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8614BC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I understand that I take part in the race entirely at my own risk and that the organisers and their representatives will not be held responsible for any accident, injury, loss or damage as a result of my participation.  I accept that for safety reasons, the wearing of audio equipment is not permitted during the race. No accompanying dogs or follow cycles allowed.</w:t>
            </w:r>
          </w:p>
        </w:tc>
      </w:tr>
      <w:tr w:rsidR="005F3226" w:rsidRPr="008614BC" w14:paraId="26570506" w14:textId="77777777" w:rsidTr="005F3226">
        <w:trPr>
          <w:trHeight w:val="517"/>
        </w:trPr>
        <w:tc>
          <w:tcPr>
            <w:tcW w:w="90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7A7AAF9" w14:textId="77777777" w:rsidR="005F3226" w:rsidRPr="008614BC" w:rsidRDefault="005F3226" w:rsidP="005F3226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F3226" w:rsidRPr="008614BC" w14:paraId="0C00B078" w14:textId="77777777" w:rsidTr="005F3226">
        <w:trPr>
          <w:trHeight w:val="517"/>
        </w:trPr>
        <w:tc>
          <w:tcPr>
            <w:tcW w:w="90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368869A" w14:textId="77777777" w:rsidR="005F3226" w:rsidRPr="008614BC" w:rsidRDefault="005F3226" w:rsidP="005F3226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F3226" w:rsidRPr="008614BC" w14:paraId="41364C62" w14:textId="77777777" w:rsidTr="005F3226">
        <w:trPr>
          <w:trHeight w:val="517"/>
        </w:trPr>
        <w:tc>
          <w:tcPr>
            <w:tcW w:w="90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17E9C13" w14:textId="77777777" w:rsidR="005F3226" w:rsidRPr="008614BC" w:rsidRDefault="005F3226" w:rsidP="005F3226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5F3226" w:rsidRPr="008614BC" w14:paraId="6CD2C3A2" w14:textId="77777777" w:rsidTr="005F3226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D3061" w14:textId="77777777" w:rsidR="005F3226" w:rsidRPr="008614BC" w:rsidRDefault="005F3226" w:rsidP="005F322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 w:rsidRPr="008614B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Signed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DED8" w14:textId="77777777" w:rsidR="005F3226" w:rsidRPr="008614BC" w:rsidRDefault="005F3226" w:rsidP="005F3226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8614BC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F3226" w:rsidRPr="008614BC" w14:paraId="0CFC82C7" w14:textId="77777777" w:rsidTr="005F3226">
        <w:trPr>
          <w:trHeight w:val="28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FC69" w14:textId="77777777" w:rsidR="005F3226" w:rsidRPr="008614BC" w:rsidRDefault="005F3226" w:rsidP="005F3226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2AFB" w14:textId="77777777" w:rsidR="005F3226" w:rsidRPr="008614BC" w:rsidRDefault="005F3226" w:rsidP="005F3226">
            <w:pPr>
              <w:rPr>
                <w:sz w:val="20"/>
                <w:szCs w:val="20"/>
                <w:lang w:eastAsia="en-GB"/>
              </w:rPr>
            </w:pPr>
          </w:p>
        </w:tc>
      </w:tr>
      <w:tr w:rsidR="005F3226" w:rsidRPr="008614BC" w14:paraId="7BC8B5E9" w14:textId="77777777" w:rsidTr="005F3226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CA7C" w14:textId="77777777" w:rsidR="005F3226" w:rsidRPr="008614BC" w:rsidRDefault="005F3226" w:rsidP="005F322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 w:rsidRPr="008614B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Data protection statement: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C7BE" w14:textId="77777777" w:rsidR="005F3226" w:rsidRPr="008614BC" w:rsidRDefault="005F3226" w:rsidP="005F3226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8614BC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F3226" w:rsidRPr="008614BC" w14:paraId="02126F60" w14:textId="77777777" w:rsidTr="005F3226">
        <w:trPr>
          <w:trHeight w:val="1575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A71F33" w14:textId="42556BA0" w:rsidR="0018437B" w:rsidRDefault="005F3226" w:rsidP="005F3226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8614BC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ny personal data you provide on this form is collected and used only for the purposes of booking this event</w:t>
            </w:r>
            <w:r w:rsidR="0018437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and for your safety during the event</w:t>
            </w:r>
            <w:r w:rsidRPr="008614BC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. Your details will only be used by RSPB Lakenheath Fen and will not be shared with anyone else. </w:t>
            </w:r>
          </w:p>
          <w:p w14:paraId="40D3EAE6" w14:textId="620EB8E2" w:rsidR="0018437B" w:rsidRDefault="0018437B" w:rsidP="005F3226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D0AEC9" wp14:editId="0EFFA487">
                      <wp:simplePos x="0" y="0"/>
                      <wp:positionH relativeFrom="column">
                        <wp:posOffset>5219700</wp:posOffset>
                      </wp:positionH>
                      <wp:positionV relativeFrom="paragraph">
                        <wp:posOffset>89535</wp:posOffset>
                      </wp:positionV>
                      <wp:extent cx="342900" cy="276225"/>
                      <wp:effectExtent l="19050" t="1905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D3953" id="Rectangle 2" o:spid="_x0000_s1026" style="position:absolute;margin-left:411pt;margin-top:7.05pt;width:27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" filled="f" strokecolor="windowText" strokeweight="2.25pt"/>
                  </w:pict>
                </mc:Fallback>
              </mc:AlternateContent>
            </w:r>
          </w:p>
          <w:p w14:paraId="5DF7AF71" w14:textId="7164BDD8" w:rsidR="005F3226" w:rsidRPr="008614BC" w:rsidRDefault="005F3226" w:rsidP="005F3226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8614BC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If you wish to receive information about similar events in the future please tick here:</w:t>
            </w:r>
          </w:p>
        </w:tc>
      </w:tr>
      <w:tr w:rsidR="005F3226" w:rsidRPr="008614BC" w14:paraId="7EC0B2C6" w14:textId="77777777" w:rsidTr="005F3226">
        <w:trPr>
          <w:trHeight w:val="16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69E1" w14:textId="77777777" w:rsidR="005F3226" w:rsidRPr="008614BC" w:rsidRDefault="005F3226" w:rsidP="005F3226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9278" w14:textId="77777777" w:rsidR="005F3226" w:rsidRPr="008614BC" w:rsidRDefault="005F3226" w:rsidP="005F3226">
            <w:pPr>
              <w:rPr>
                <w:sz w:val="20"/>
                <w:szCs w:val="20"/>
                <w:lang w:eastAsia="en-GB"/>
              </w:rPr>
            </w:pPr>
          </w:p>
        </w:tc>
      </w:tr>
      <w:tr w:rsidR="005F3226" w:rsidRPr="008614BC" w14:paraId="2D5857AA" w14:textId="77777777" w:rsidTr="005F3226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4413" w14:textId="77777777" w:rsidR="005F3226" w:rsidRPr="008614BC" w:rsidRDefault="005F3226" w:rsidP="005F322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</w:pPr>
            <w:r w:rsidRPr="008614B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eastAsia="en-GB"/>
              </w:rPr>
              <w:t>Photographic consent statement: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6757" w14:textId="3FCF11C8" w:rsidR="005F3226" w:rsidRPr="008614BC" w:rsidRDefault="005F3226" w:rsidP="005F3226">
            <w:pP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 w:rsidRPr="008614BC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Race no.              (</w:t>
            </w:r>
            <w:r w:rsidR="0018437B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for the RSPB to fill in on the day</w:t>
            </w:r>
            <w:r w:rsidRPr="008614BC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)</w:t>
            </w:r>
          </w:p>
        </w:tc>
      </w:tr>
      <w:tr w:rsidR="005F3226" w:rsidRPr="008614BC" w14:paraId="4BD05CC4" w14:textId="77777777" w:rsidTr="005F3226">
        <w:trPr>
          <w:trHeight w:val="285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CD2E" w14:textId="77777777" w:rsidR="005F3226" w:rsidRPr="008614BC" w:rsidRDefault="005F3226" w:rsidP="005F3226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8614BC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2EEF" w14:textId="77777777" w:rsidR="005F3226" w:rsidRPr="008614BC" w:rsidRDefault="005F3226" w:rsidP="005F3226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8614BC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F3226" w:rsidRPr="008614BC" w14:paraId="3E567209" w14:textId="77777777" w:rsidTr="005F3226">
        <w:trPr>
          <w:trHeight w:val="285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3B228" w14:textId="77777777" w:rsidR="005F3226" w:rsidRPr="008614BC" w:rsidRDefault="005F3226" w:rsidP="005F3226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8614BC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* I give permission for my/my child’s photograph to be taken during the course of this event</w:t>
            </w:r>
          </w:p>
        </w:tc>
      </w:tr>
      <w:tr w:rsidR="005F3226" w:rsidRPr="008614BC" w14:paraId="5DEBE04C" w14:textId="77777777" w:rsidTr="005F3226">
        <w:trPr>
          <w:trHeight w:val="285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1A461" w14:textId="77777777" w:rsidR="005F3226" w:rsidRPr="008614BC" w:rsidRDefault="005F3226" w:rsidP="005F3226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8614BC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*  I give permission for my/ my child’s name to be used with this photograph.</w:t>
            </w:r>
          </w:p>
        </w:tc>
      </w:tr>
      <w:tr w:rsidR="005F3226" w:rsidRPr="008614BC" w14:paraId="11D190D2" w14:textId="77777777" w:rsidTr="005F3226">
        <w:trPr>
          <w:trHeight w:val="570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8B341" w14:textId="77777777" w:rsidR="005F3226" w:rsidRPr="008614BC" w:rsidRDefault="005F3226" w:rsidP="005F3226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8614BC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*  I understand that the photographs taken may be published by the media and may also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 </w:t>
            </w:r>
            <w:r w:rsidRPr="008614BC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be used by the RSPB for a range of promotional purposes in the future.</w:t>
            </w:r>
          </w:p>
        </w:tc>
      </w:tr>
      <w:tr w:rsidR="005F3226" w:rsidRPr="008614BC" w14:paraId="2BE251DA" w14:textId="77777777" w:rsidTr="005F3226">
        <w:trPr>
          <w:trHeight w:val="285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D715A" w14:textId="77777777" w:rsidR="005F3226" w:rsidRPr="008614BC" w:rsidRDefault="005F3226" w:rsidP="005F3226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8614BC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*  RSPB Images will also hold them on file.</w:t>
            </w:r>
          </w:p>
        </w:tc>
      </w:tr>
      <w:tr w:rsidR="005F3226" w:rsidRPr="008614BC" w14:paraId="355E3A3F" w14:textId="77777777" w:rsidTr="005F3226">
        <w:trPr>
          <w:trHeight w:val="285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AEEF7" w14:textId="77777777" w:rsidR="005F3226" w:rsidRPr="008614BC" w:rsidRDefault="005F3226" w:rsidP="005F3226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8614BC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* I understand that I do not own the copyright of the photograph(s)</w:t>
            </w:r>
          </w:p>
        </w:tc>
      </w:tr>
      <w:tr w:rsidR="005F3226" w:rsidRPr="008614BC" w14:paraId="70E308FD" w14:textId="77777777" w:rsidTr="005F3226">
        <w:trPr>
          <w:trHeight w:val="285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456B" w14:textId="77777777" w:rsidR="005F3226" w:rsidRPr="008614BC" w:rsidRDefault="005F3226" w:rsidP="005F3226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8614BC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2576" w14:textId="77777777" w:rsidR="005F3226" w:rsidRPr="008614BC" w:rsidRDefault="005F3226" w:rsidP="005F3226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8614BC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5F3226" w:rsidRPr="008614BC" w14:paraId="418F7EA1" w14:textId="77777777" w:rsidTr="005F3226">
        <w:trPr>
          <w:trHeight w:val="517"/>
        </w:trPr>
        <w:tc>
          <w:tcPr>
            <w:tcW w:w="90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CCC1E" w14:textId="45998785" w:rsidR="005F3226" w:rsidRPr="008614BC" w:rsidRDefault="005F3226" w:rsidP="005F3226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CE3C1E" wp14:editId="5A95F309">
                      <wp:simplePos x="0" y="0"/>
                      <wp:positionH relativeFrom="column">
                        <wp:posOffset>4381500</wp:posOffset>
                      </wp:positionH>
                      <wp:positionV relativeFrom="paragraph">
                        <wp:posOffset>9525</wp:posOffset>
                      </wp:positionV>
                      <wp:extent cx="314325" cy="285750"/>
                      <wp:effectExtent l="19050" t="1905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E383D" id="Rectangle 3" o:spid="_x0000_s1026" style="position:absolute;margin-left:345pt;margin-top:.75pt;width:24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" filled="f" strokecolor="windowText" strokeweight="2.25pt"/>
                  </w:pict>
                </mc:Fallback>
              </mc:AlternateContent>
            </w:r>
            <w:r w:rsidRPr="008614BC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Please tick this box to confirm that you agree to the above statements </w:t>
            </w:r>
          </w:p>
        </w:tc>
      </w:tr>
      <w:tr w:rsidR="005F3226" w:rsidRPr="008614BC" w14:paraId="5EF857D6" w14:textId="77777777" w:rsidTr="005F3226">
        <w:trPr>
          <w:trHeight w:val="517"/>
        </w:trPr>
        <w:tc>
          <w:tcPr>
            <w:tcW w:w="9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9B743" w14:textId="77777777" w:rsidR="005F3226" w:rsidRPr="008614BC" w:rsidRDefault="005F3226" w:rsidP="005F3226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267A4812" w14:textId="133711A2" w:rsidR="008614BC" w:rsidRPr="008614BC" w:rsidRDefault="005F3226" w:rsidP="008614BC">
      <w:pPr>
        <w:rPr>
          <w:rFonts w:ascii="Arial" w:hAnsi="Arial" w:cs="Arial"/>
          <w:b/>
          <w:sz w:val="96"/>
          <w:szCs w:val="96"/>
        </w:rPr>
      </w:pPr>
      <w:r w:rsidRPr="008614BC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13D5823" wp14:editId="3F75EECA">
                <wp:simplePos x="0" y="0"/>
                <wp:positionH relativeFrom="margin">
                  <wp:posOffset>1149985</wp:posOffset>
                </wp:positionH>
                <wp:positionV relativeFrom="paragraph">
                  <wp:posOffset>190500</wp:posOffset>
                </wp:positionV>
                <wp:extent cx="4772025" cy="5905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6C3FB" w14:textId="77777777" w:rsidR="005F3226" w:rsidRDefault="008614BC" w:rsidP="008614BC">
                            <w:pPr>
                              <w:jc w:val="center"/>
                              <w:rPr>
                                <w:rFonts w:ascii="Arial" w:hAnsi="Arial" w:cs="Arial"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8614BC">
                              <w:rPr>
                                <w:rFonts w:ascii="Arial" w:hAnsi="Arial" w:cs="Arial"/>
                                <w:sz w:val="34"/>
                                <w:szCs w:val="34"/>
                                <w:u w:val="single"/>
                              </w:rPr>
                              <w:t xml:space="preserve">Registration form: Race for Wildlife – </w:t>
                            </w:r>
                          </w:p>
                          <w:p w14:paraId="0D0C0B1F" w14:textId="42AC42AD" w:rsidR="008614BC" w:rsidRPr="008614BC" w:rsidRDefault="008614BC" w:rsidP="008614BC">
                            <w:pPr>
                              <w:jc w:val="center"/>
                              <w:rPr>
                                <w:rFonts w:ascii="Arial" w:hAnsi="Arial" w:cs="Arial"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8614BC">
                              <w:rPr>
                                <w:rFonts w:ascii="Arial" w:hAnsi="Arial" w:cs="Arial"/>
                                <w:sz w:val="34"/>
                                <w:szCs w:val="34"/>
                                <w:u w:val="single"/>
                              </w:rPr>
                              <w:t>1</w:t>
                            </w:r>
                            <w:r w:rsidR="00E85E8F">
                              <w:rPr>
                                <w:rFonts w:ascii="Arial" w:hAnsi="Arial" w:cs="Arial"/>
                                <w:sz w:val="34"/>
                                <w:szCs w:val="34"/>
                                <w:u w:val="single"/>
                              </w:rPr>
                              <w:t>5</w:t>
                            </w:r>
                            <w:r w:rsidRPr="008614BC">
                              <w:rPr>
                                <w:rFonts w:ascii="Arial" w:hAnsi="Arial" w:cs="Arial"/>
                                <w:sz w:val="34"/>
                                <w:szCs w:val="34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8614BC">
                              <w:rPr>
                                <w:rFonts w:ascii="Arial" w:hAnsi="Arial" w:cs="Arial"/>
                                <w:sz w:val="34"/>
                                <w:szCs w:val="34"/>
                                <w:u w:val="single"/>
                              </w:rPr>
                              <w:t xml:space="preserve"> October 20</w:t>
                            </w:r>
                            <w:r w:rsidR="00E85E8F">
                              <w:rPr>
                                <w:rFonts w:ascii="Arial" w:hAnsi="Arial" w:cs="Arial"/>
                                <w:sz w:val="34"/>
                                <w:szCs w:val="34"/>
                                <w:u w:val="single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D58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.55pt;margin-top:15pt;width:375.75pt;height:4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" stroked="f">
                <v:textbox>
                  <w:txbxContent>
                    <w:p w14:paraId="6586C3FB" w14:textId="77777777" w:rsidR="005F3226" w:rsidRDefault="008614BC" w:rsidP="008614BC">
                      <w:pPr>
                        <w:jc w:val="center"/>
                        <w:rPr>
                          <w:rFonts w:ascii="Arial" w:hAnsi="Arial" w:cs="Arial"/>
                          <w:sz w:val="34"/>
                          <w:szCs w:val="34"/>
                          <w:u w:val="single"/>
                        </w:rPr>
                      </w:pPr>
                      <w:r w:rsidRPr="008614BC">
                        <w:rPr>
                          <w:rFonts w:ascii="Arial" w:hAnsi="Arial" w:cs="Arial"/>
                          <w:sz w:val="34"/>
                          <w:szCs w:val="34"/>
                          <w:u w:val="single"/>
                        </w:rPr>
                        <w:t xml:space="preserve">Registration form: Race for Wildlife – </w:t>
                      </w:r>
                    </w:p>
                    <w:p w14:paraId="0D0C0B1F" w14:textId="42AC42AD" w:rsidR="008614BC" w:rsidRPr="008614BC" w:rsidRDefault="008614BC" w:rsidP="008614BC">
                      <w:pPr>
                        <w:jc w:val="center"/>
                        <w:rPr>
                          <w:rFonts w:ascii="Arial" w:hAnsi="Arial" w:cs="Arial"/>
                          <w:sz w:val="34"/>
                          <w:szCs w:val="34"/>
                          <w:u w:val="single"/>
                        </w:rPr>
                      </w:pPr>
                      <w:r w:rsidRPr="008614BC">
                        <w:rPr>
                          <w:rFonts w:ascii="Arial" w:hAnsi="Arial" w:cs="Arial"/>
                          <w:sz w:val="34"/>
                          <w:szCs w:val="34"/>
                          <w:u w:val="single"/>
                        </w:rPr>
                        <w:t>1</w:t>
                      </w:r>
                      <w:r w:rsidR="00E85E8F">
                        <w:rPr>
                          <w:rFonts w:ascii="Arial" w:hAnsi="Arial" w:cs="Arial"/>
                          <w:sz w:val="34"/>
                          <w:szCs w:val="34"/>
                          <w:u w:val="single"/>
                        </w:rPr>
                        <w:t>5</w:t>
                      </w:r>
                      <w:r w:rsidRPr="008614BC">
                        <w:rPr>
                          <w:rFonts w:ascii="Arial" w:hAnsi="Arial" w:cs="Arial"/>
                          <w:sz w:val="34"/>
                          <w:szCs w:val="34"/>
                          <w:u w:val="single"/>
                          <w:vertAlign w:val="superscript"/>
                        </w:rPr>
                        <w:t>th</w:t>
                      </w:r>
                      <w:r w:rsidRPr="008614BC">
                        <w:rPr>
                          <w:rFonts w:ascii="Arial" w:hAnsi="Arial" w:cs="Arial"/>
                          <w:sz w:val="34"/>
                          <w:szCs w:val="34"/>
                          <w:u w:val="single"/>
                        </w:rPr>
                        <w:t xml:space="preserve"> October 20</w:t>
                      </w:r>
                      <w:r w:rsidR="00E85E8F">
                        <w:rPr>
                          <w:rFonts w:ascii="Arial" w:hAnsi="Arial" w:cs="Arial"/>
                          <w:sz w:val="34"/>
                          <w:szCs w:val="34"/>
                          <w:u w:val="single"/>
                        </w:rPr>
                        <w:t>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109DE01" wp14:editId="282DE134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895350" cy="895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4BC">
        <w:fldChar w:fldCharType="begin"/>
      </w:r>
      <w:r w:rsidR="008614BC">
        <w:instrText xml:space="preserve"> LINK Excel.Sheet.12 "Book1" "Sheet1!R3C1:R32C2" \a \f 4 \h  \* MERGEFORMAT </w:instrText>
      </w:r>
      <w:r w:rsidR="008614BC">
        <w:fldChar w:fldCharType="separate"/>
      </w:r>
    </w:p>
    <w:p w14:paraId="13EE8A53" w14:textId="744DBE26" w:rsidR="00873D89" w:rsidRPr="000929EF" w:rsidRDefault="008614BC" w:rsidP="000929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</w:p>
    <w:sectPr w:rsidR="00873D89" w:rsidRPr="000929EF" w:rsidSect="00CC1196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10CA7" w14:textId="77777777" w:rsidR="000929EF" w:rsidRDefault="000929EF" w:rsidP="000929EF">
      <w:r>
        <w:separator/>
      </w:r>
    </w:p>
  </w:endnote>
  <w:endnote w:type="continuationSeparator" w:id="0">
    <w:p w14:paraId="1A9BFC8E" w14:textId="77777777" w:rsidR="000929EF" w:rsidRDefault="000929EF" w:rsidP="00092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152C9" w14:textId="48C9419D" w:rsidR="000929EF" w:rsidRPr="000929EF" w:rsidRDefault="000929EF" w:rsidP="000929EF">
    <w:pPr>
      <w:jc w:val="center"/>
      <w:rPr>
        <w:rFonts w:ascii="Arial" w:hAnsi="Arial" w:cs="Arial"/>
        <w:sz w:val="28"/>
        <w:szCs w:val="28"/>
      </w:rPr>
    </w:pPr>
    <w:r w:rsidRPr="000929EF">
      <w:rPr>
        <w:rFonts w:ascii="Arial" w:hAnsi="Arial" w:cs="Arial"/>
        <w:sz w:val="16"/>
        <w:szCs w:val="28"/>
      </w:rPr>
      <w:t>The Royal Society for the Protection of Birds (RSPB) is a registered charity:</w:t>
    </w:r>
    <w:r w:rsidR="005F3226">
      <w:rPr>
        <w:rFonts w:ascii="Arial" w:hAnsi="Arial" w:cs="Arial"/>
        <w:sz w:val="16"/>
        <w:szCs w:val="28"/>
      </w:rPr>
      <w:t xml:space="preserve"> in </w:t>
    </w:r>
    <w:r w:rsidRPr="000929EF">
      <w:rPr>
        <w:rFonts w:ascii="Arial" w:hAnsi="Arial" w:cs="Arial"/>
        <w:sz w:val="16"/>
        <w:szCs w:val="28"/>
      </w:rPr>
      <w:t>England and Wales no. 207076, Scotland no. SC</w:t>
    </w:r>
    <w:r>
      <w:rPr>
        <w:rFonts w:ascii="Arial" w:hAnsi="Arial" w:cs="Arial"/>
        <w:sz w:val="16"/>
        <w:szCs w:val="28"/>
      </w:rPr>
      <w:t>O</w:t>
    </w:r>
    <w:r w:rsidRPr="000929EF">
      <w:rPr>
        <w:rFonts w:ascii="Arial" w:hAnsi="Arial" w:cs="Arial"/>
        <w:sz w:val="16"/>
        <w:szCs w:val="28"/>
      </w:rPr>
      <w:t>376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AA399" w14:textId="77777777" w:rsidR="000929EF" w:rsidRDefault="000929EF" w:rsidP="000929EF">
      <w:r>
        <w:separator/>
      </w:r>
    </w:p>
  </w:footnote>
  <w:footnote w:type="continuationSeparator" w:id="0">
    <w:p w14:paraId="57C43287" w14:textId="77777777" w:rsidR="000929EF" w:rsidRDefault="000929EF" w:rsidP="00092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4342B"/>
    <w:multiLevelType w:val="hybridMultilevel"/>
    <w:tmpl w:val="0772F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956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D89"/>
    <w:rsid w:val="00005776"/>
    <w:rsid w:val="00033136"/>
    <w:rsid w:val="00034B5D"/>
    <w:rsid w:val="000717B5"/>
    <w:rsid w:val="000929EF"/>
    <w:rsid w:val="00096BF1"/>
    <w:rsid w:val="000C7130"/>
    <w:rsid w:val="000D6252"/>
    <w:rsid w:val="00155738"/>
    <w:rsid w:val="0018437B"/>
    <w:rsid w:val="00213A28"/>
    <w:rsid w:val="00274B11"/>
    <w:rsid w:val="00286F76"/>
    <w:rsid w:val="002C418F"/>
    <w:rsid w:val="00306626"/>
    <w:rsid w:val="003516FC"/>
    <w:rsid w:val="00367BC2"/>
    <w:rsid w:val="003D3915"/>
    <w:rsid w:val="003E0B19"/>
    <w:rsid w:val="003F66C8"/>
    <w:rsid w:val="0045532A"/>
    <w:rsid w:val="00474528"/>
    <w:rsid w:val="00530986"/>
    <w:rsid w:val="00570260"/>
    <w:rsid w:val="005B5969"/>
    <w:rsid w:val="005C1217"/>
    <w:rsid w:val="005F3226"/>
    <w:rsid w:val="00651D60"/>
    <w:rsid w:val="0068015A"/>
    <w:rsid w:val="006B2071"/>
    <w:rsid w:val="006B711A"/>
    <w:rsid w:val="006E4DC1"/>
    <w:rsid w:val="00717F43"/>
    <w:rsid w:val="00724482"/>
    <w:rsid w:val="007375DF"/>
    <w:rsid w:val="00766BA9"/>
    <w:rsid w:val="0078148A"/>
    <w:rsid w:val="0082038B"/>
    <w:rsid w:val="00850916"/>
    <w:rsid w:val="00855A85"/>
    <w:rsid w:val="00856A93"/>
    <w:rsid w:val="008614BC"/>
    <w:rsid w:val="00870083"/>
    <w:rsid w:val="00873D89"/>
    <w:rsid w:val="00883A5F"/>
    <w:rsid w:val="008A2960"/>
    <w:rsid w:val="00992D91"/>
    <w:rsid w:val="009D4E65"/>
    <w:rsid w:val="009F606E"/>
    <w:rsid w:val="00A04641"/>
    <w:rsid w:val="00A85AA5"/>
    <w:rsid w:val="00AA2E2A"/>
    <w:rsid w:val="00AC69E8"/>
    <w:rsid w:val="00AC6D16"/>
    <w:rsid w:val="00AE09FA"/>
    <w:rsid w:val="00AF452F"/>
    <w:rsid w:val="00B00ECB"/>
    <w:rsid w:val="00B31F9D"/>
    <w:rsid w:val="00BA7B3F"/>
    <w:rsid w:val="00BF6816"/>
    <w:rsid w:val="00C049EC"/>
    <w:rsid w:val="00C10B6F"/>
    <w:rsid w:val="00C5185D"/>
    <w:rsid w:val="00C652C4"/>
    <w:rsid w:val="00C7228C"/>
    <w:rsid w:val="00C82249"/>
    <w:rsid w:val="00CB471E"/>
    <w:rsid w:val="00CC1196"/>
    <w:rsid w:val="00D33297"/>
    <w:rsid w:val="00D334A7"/>
    <w:rsid w:val="00DE3F54"/>
    <w:rsid w:val="00DE70EC"/>
    <w:rsid w:val="00E0779C"/>
    <w:rsid w:val="00E34FAC"/>
    <w:rsid w:val="00E85E8F"/>
    <w:rsid w:val="00EB3188"/>
    <w:rsid w:val="00F42372"/>
    <w:rsid w:val="00F43485"/>
    <w:rsid w:val="00FB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08FF8D64"/>
  <w15:docId w15:val="{218D6475-B48B-466C-812A-0CEC14E7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73D8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4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13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6B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29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9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29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9E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0F525-B4F7-4486-B58A-571446BB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PB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murray</dc:creator>
  <cp:keywords/>
  <dc:description/>
  <cp:lastModifiedBy>Heidi Jones</cp:lastModifiedBy>
  <cp:revision>7</cp:revision>
  <cp:lastPrinted>2013-07-22T12:30:00Z</cp:lastPrinted>
  <dcterms:created xsi:type="dcterms:W3CDTF">2018-08-08T13:42:00Z</dcterms:created>
  <dcterms:modified xsi:type="dcterms:W3CDTF">2023-10-0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